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C3" w:rsidRDefault="00D22AC3" w:rsidP="00D51E96">
      <w:pPr>
        <w:jc w:val="center"/>
        <w:rPr>
          <w:rStyle w:val="Zstupntext"/>
          <w:b/>
          <w:color w:val="000000" w:themeColor="text1"/>
          <w:sz w:val="24"/>
        </w:rPr>
      </w:pPr>
    </w:p>
    <w:p w:rsidR="00B83746" w:rsidRDefault="00B83746" w:rsidP="005B0324">
      <w:pPr>
        <w:rPr>
          <w:sz w:val="16"/>
          <w:szCs w:val="16"/>
        </w:rPr>
      </w:pPr>
    </w:p>
    <w:p w:rsidR="008055E9" w:rsidRPr="00D22AC3" w:rsidRDefault="00466CD1" w:rsidP="008055E9">
      <w:pPr>
        <w:jc w:val="center"/>
        <w:rPr>
          <w:rStyle w:val="Zstupntext"/>
          <w:b/>
          <w:color w:val="000000" w:themeColor="text1"/>
          <w:sz w:val="26"/>
          <w:szCs w:val="26"/>
        </w:rPr>
      </w:pPr>
      <w:r>
        <w:rPr>
          <w:rStyle w:val="Zstupntext"/>
          <w:b/>
          <w:color w:val="000000" w:themeColor="text1"/>
          <w:sz w:val="26"/>
          <w:szCs w:val="26"/>
        </w:rPr>
        <w:t>Písemné odhlášení strávníka ze stravování</w:t>
      </w:r>
      <w:r w:rsidR="00516E98">
        <w:rPr>
          <w:rStyle w:val="Zstupntext"/>
          <w:b/>
          <w:color w:val="000000" w:themeColor="text1"/>
          <w:sz w:val="26"/>
          <w:szCs w:val="26"/>
        </w:rPr>
        <w:t xml:space="preserve"> ve školní jídelně</w:t>
      </w:r>
    </w:p>
    <w:p w:rsidR="008055E9" w:rsidRDefault="008055E9" w:rsidP="008055E9">
      <w:pPr>
        <w:spacing w:line="276" w:lineRule="auto"/>
      </w:pPr>
    </w:p>
    <w:p w:rsidR="008055E9" w:rsidRDefault="00516E98" w:rsidP="008055E9">
      <w:pPr>
        <w:spacing w:line="276" w:lineRule="auto"/>
      </w:pPr>
      <w:r>
        <w:t>Příjmení a jméno žáka/žákyně</w:t>
      </w:r>
      <w:r w:rsidR="008055E9">
        <w:t xml:space="preserve">: </w:t>
      </w:r>
      <w:sdt>
        <w:sdtPr>
          <w:id w:val="-1294367614"/>
          <w:placeholder>
            <w:docPart w:val="5B3C58185CC14756A6EB1C3E344347C6"/>
          </w:placeholder>
          <w:showingPlcHdr/>
          <w:text/>
        </w:sdtPr>
        <w:sdtEndPr/>
        <w:sdtContent>
          <w:r w:rsidR="008549E7">
            <w:t xml:space="preserve">                                                                                             </w:t>
          </w:r>
        </w:sdtContent>
      </w:sdt>
    </w:p>
    <w:p w:rsidR="008055E9" w:rsidRDefault="008055E9" w:rsidP="008055E9">
      <w:pPr>
        <w:spacing w:line="276" w:lineRule="auto"/>
      </w:pPr>
      <w:r>
        <w:t>Datum narození žáka</w:t>
      </w:r>
      <w:r w:rsidR="00ED1E5B">
        <w:t>/žákyně</w:t>
      </w:r>
      <w:r>
        <w:t xml:space="preserve">: </w:t>
      </w:r>
      <w:sdt>
        <w:sdtPr>
          <w:id w:val="-669409866"/>
          <w:placeholder>
            <w:docPart w:val="35F93320087B4C4DBE88B05B9B0843B1"/>
          </w:placeholder>
          <w:showingPlcHdr/>
          <w:text/>
        </w:sdtPr>
        <w:sdtEndPr/>
        <w:sdtContent>
          <w:r w:rsidR="00D72B84">
            <w:t xml:space="preserve">                            </w:t>
          </w:r>
        </w:sdtContent>
      </w:sdt>
    </w:p>
    <w:p w:rsidR="008055E9" w:rsidRDefault="00ED1E5B" w:rsidP="008055E9">
      <w:pPr>
        <w:spacing w:line="276" w:lineRule="auto"/>
      </w:pPr>
      <w:r>
        <w:t>Ze třídy</w:t>
      </w:r>
      <w:r w:rsidR="008055E9" w:rsidRPr="00120B5B">
        <w:t xml:space="preserve">: </w:t>
      </w:r>
      <w:sdt>
        <w:sdtPr>
          <w:id w:val="-1446371426"/>
          <w:placeholder>
            <w:docPart w:val="8F104CEEAF2E43519895DAE24D5F315F"/>
          </w:placeholder>
          <w:showingPlcHdr/>
          <w:text/>
        </w:sdtPr>
        <w:sdtEndPr/>
        <w:sdtContent>
          <w:r w:rsidR="00D72B84">
            <w:t xml:space="preserve">                      </w:t>
          </w:r>
        </w:sdtContent>
      </w:sdt>
    </w:p>
    <w:p w:rsidR="008055E9" w:rsidRPr="00BA0A19" w:rsidRDefault="008055E9" w:rsidP="008055E9">
      <w:pPr>
        <w:spacing w:line="276" w:lineRule="auto"/>
        <w:rPr>
          <w:sz w:val="16"/>
        </w:rPr>
      </w:pPr>
    </w:p>
    <w:p w:rsidR="008055E9" w:rsidRDefault="00516E98" w:rsidP="008055E9">
      <w:pPr>
        <w:spacing w:line="276" w:lineRule="auto"/>
      </w:pPr>
      <w:r>
        <w:t>Odhlašuji ze stravování trvale a to od</w:t>
      </w:r>
      <w:r w:rsidR="00ED1E5B">
        <w:t>:</w:t>
      </w:r>
      <w:r w:rsidR="008055E9">
        <w:t xml:space="preserve"> </w:t>
      </w:r>
      <w:sdt>
        <w:sdtPr>
          <w:id w:val="-1849171360"/>
          <w:placeholder>
            <w:docPart w:val="BB56EBB4DD7C426BAED3DB5B272F7DB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02B7C">
            <w:t xml:space="preserve">                            </w:t>
          </w:r>
        </w:sdtContent>
      </w:sdt>
    </w:p>
    <w:p w:rsidR="008055E9" w:rsidRDefault="00516E98" w:rsidP="00516E98">
      <w:pPr>
        <w:tabs>
          <w:tab w:val="left" w:pos="6946"/>
        </w:tabs>
        <w:spacing w:line="276" w:lineRule="auto"/>
      </w:pPr>
      <w:r>
        <w:t>Ukončuji svolení k inkasu ve své bance s číslem účtu</w:t>
      </w:r>
      <w:r w:rsidR="008055E9">
        <w:t xml:space="preserve">: </w:t>
      </w:r>
      <w:sdt>
        <w:sdtPr>
          <w:id w:val="-1305550615"/>
          <w:placeholder>
            <w:docPart w:val="0CD15205A96747E3BD5AEA9B408A4919"/>
          </w:placeholder>
          <w:showingPlcHdr/>
          <w:text/>
        </w:sdtPr>
        <w:sdtEndPr/>
        <w:sdtContent>
          <w:r w:rsidR="00D72B84">
            <w:t xml:space="preserve">      </w:t>
          </w:r>
          <w:r>
            <w:t xml:space="preserve">  </w:t>
          </w:r>
          <w:r w:rsidR="00D72B84">
            <w:t xml:space="preserve">               </w:t>
          </w:r>
          <w:r>
            <w:t xml:space="preserve">    </w:t>
          </w:r>
          <w:r w:rsidR="00D72B84">
            <w:t xml:space="preserve">     </w:t>
          </w:r>
        </w:sdtContent>
      </w:sdt>
      <w:r>
        <w:tab/>
        <w:t xml:space="preserve">kód banky: </w:t>
      </w:r>
      <w:sdt>
        <w:sdtPr>
          <w:id w:val="-1845628177"/>
          <w:placeholder>
            <w:docPart w:val="5B28D1AE6E534D76AC9D6E872FBD1B83"/>
          </w:placeholder>
          <w:showingPlcHdr/>
          <w:text/>
        </w:sdtPr>
        <w:sdtEndPr/>
        <w:sdtContent>
          <w:r>
            <w:t xml:space="preserve">     </w:t>
          </w:r>
          <w:r w:rsidR="00825733">
            <w:t xml:space="preserve">     </w:t>
          </w:r>
          <w:r>
            <w:t xml:space="preserve">   </w:t>
          </w:r>
        </w:sdtContent>
      </w:sdt>
    </w:p>
    <w:p w:rsidR="00516E98" w:rsidRPr="00120B5B" w:rsidRDefault="00516E98" w:rsidP="00516E98">
      <w:pPr>
        <w:tabs>
          <w:tab w:val="left" w:pos="6946"/>
        </w:tabs>
        <w:spacing w:line="276" w:lineRule="auto"/>
      </w:pPr>
      <w:r>
        <w:t xml:space="preserve">Pro sběrný účet školní jídelny Nerudova 9, Č. Budějovice 100191481/0800 ke dni </w:t>
      </w:r>
      <w:sdt>
        <w:sdtPr>
          <w:id w:val="1217092147"/>
          <w:placeholder>
            <w:docPart w:val="FA3051F3C7954670A6B96BDA6827831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 xml:space="preserve">                        </w:t>
          </w:r>
        </w:sdtContent>
      </w:sdt>
    </w:p>
    <w:p w:rsidR="008055E9" w:rsidRDefault="008055E9" w:rsidP="008055E9">
      <w:pPr>
        <w:spacing w:line="276" w:lineRule="auto"/>
      </w:pPr>
    </w:p>
    <w:p w:rsidR="00ED1E5B" w:rsidRDefault="00ED1E5B" w:rsidP="00ED1E5B">
      <w:pPr>
        <w:tabs>
          <w:tab w:val="left" w:pos="2268"/>
          <w:tab w:val="right" w:leader="dot" w:pos="8789"/>
        </w:tabs>
        <w:spacing w:line="360" w:lineRule="auto"/>
      </w:pPr>
      <w:r>
        <w:t xml:space="preserve">Dne: </w:t>
      </w:r>
      <w:sdt>
        <w:sdtPr>
          <w:id w:val="1227572834"/>
          <w:placeholder>
            <w:docPart w:val="8AE7272CCE484410941C0C9A4FBB099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549E7">
            <w:t xml:space="preserve">                      </w:t>
          </w:r>
        </w:sdtContent>
      </w:sdt>
      <w:r>
        <w:tab/>
      </w:r>
    </w:p>
    <w:p w:rsidR="00ED1E5B" w:rsidRDefault="00ED1E5B" w:rsidP="00516E98">
      <w:pPr>
        <w:tabs>
          <w:tab w:val="left" w:pos="5103"/>
          <w:tab w:val="right" w:leader="dot" w:pos="8789"/>
        </w:tabs>
        <w:ind w:left="360"/>
      </w:pPr>
      <w:r>
        <w:tab/>
        <w:t>Podpis</w:t>
      </w:r>
      <w:r>
        <w:tab/>
      </w:r>
    </w:p>
    <w:p w:rsidR="008055E9" w:rsidRDefault="008055E9" w:rsidP="008055E9">
      <w:pPr>
        <w:spacing w:line="276" w:lineRule="auto"/>
      </w:pPr>
    </w:p>
    <w:p w:rsidR="00516E98" w:rsidRDefault="00516E98" w:rsidP="000919D7">
      <w:pPr>
        <w:tabs>
          <w:tab w:val="right" w:leader="dot" w:pos="4536"/>
        </w:tabs>
        <w:spacing w:line="360" w:lineRule="auto"/>
        <w:rPr>
          <w:sz w:val="24"/>
        </w:rPr>
      </w:pPr>
      <w:r>
        <w:rPr>
          <w:sz w:val="24"/>
        </w:rPr>
        <w:t xml:space="preserve">Vyplněné a podepsané odhlášení odevzdejte v kanceláři školní jídelny Nerudova 9, </w:t>
      </w:r>
      <w:r>
        <w:rPr>
          <w:sz w:val="24"/>
        </w:rPr>
        <w:br/>
        <w:t>Č. Budějovice.</w:t>
      </w:r>
    </w:p>
    <w:p w:rsidR="00516E98" w:rsidRDefault="00516E98" w:rsidP="000919D7">
      <w:pPr>
        <w:tabs>
          <w:tab w:val="right" w:leader="dot" w:pos="4536"/>
        </w:tabs>
        <w:spacing w:line="360" w:lineRule="auto"/>
        <w:rPr>
          <w:sz w:val="24"/>
        </w:rPr>
      </w:pPr>
    </w:p>
    <w:p w:rsidR="000919D7" w:rsidRPr="000919D7" w:rsidRDefault="00516E98" w:rsidP="00516E98">
      <w:pPr>
        <w:tabs>
          <w:tab w:val="right" w:leader="dot" w:pos="5103"/>
        </w:tabs>
        <w:spacing w:line="360" w:lineRule="auto"/>
        <w:rPr>
          <w:sz w:val="24"/>
        </w:rPr>
      </w:pPr>
      <w:r>
        <w:rPr>
          <w:sz w:val="24"/>
        </w:rPr>
        <w:t>Ve školní jídelně převzal/a</w:t>
      </w:r>
      <w:r w:rsidR="000919D7" w:rsidRPr="000919D7">
        <w:rPr>
          <w:sz w:val="24"/>
        </w:rPr>
        <w:t xml:space="preserve"> dne</w:t>
      </w:r>
      <w:r w:rsidR="000919D7" w:rsidRPr="000919D7">
        <w:rPr>
          <w:sz w:val="24"/>
        </w:rPr>
        <w:tab/>
      </w:r>
    </w:p>
    <w:p w:rsidR="00ED1E5B" w:rsidRDefault="00ED1E5B" w:rsidP="00ED1E5B">
      <w:pPr>
        <w:tabs>
          <w:tab w:val="left" w:pos="3686"/>
          <w:tab w:val="right" w:leader="dot" w:pos="8789"/>
        </w:tabs>
        <w:ind w:left="360"/>
      </w:pPr>
    </w:p>
    <w:p w:rsidR="00B83746" w:rsidRPr="00D72B84" w:rsidRDefault="00480E5F" w:rsidP="00D72B84">
      <w:pPr>
        <w:tabs>
          <w:tab w:val="left" w:pos="3686"/>
          <w:tab w:val="right" w:leader="dot" w:pos="8789"/>
        </w:tabs>
        <w:ind w:left="360"/>
        <w:rPr>
          <w:b/>
          <w:sz w:val="72"/>
          <w:szCs w:val="72"/>
        </w:rPr>
      </w:pPr>
      <w:r>
        <w:tab/>
      </w:r>
      <w:r w:rsidR="00516E98">
        <w:t>Podpis zaměstnance</w:t>
      </w:r>
      <w:r>
        <w:tab/>
      </w:r>
    </w:p>
    <w:sectPr w:rsidR="00B83746" w:rsidRPr="00D72B84" w:rsidSect="00B83746">
      <w:headerReference w:type="default" r:id="rId8"/>
      <w:pgSz w:w="11906" w:h="16838" w:code="9"/>
      <w:pgMar w:top="851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7A" w:rsidRDefault="00B8237A" w:rsidP="00D51E96">
      <w:pPr>
        <w:spacing w:after="0" w:line="240" w:lineRule="auto"/>
      </w:pPr>
      <w:r>
        <w:separator/>
      </w:r>
    </w:p>
  </w:endnote>
  <w:endnote w:type="continuationSeparator" w:id="0">
    <w:p w:rsidR="00B8237A" w:rsidRDefault="00B8237A" w:rsidP="00D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7A" w:rsidRDefault="00B8237A" w:rsidP="00D51E96">
      <w:pPr>
        <w:spacing w:after="0" w:line="240" w:lineRule="auto"/>
      </w:pPr>
      <w:r>
        <w:separator/>
      </w:r>
    </w:p>
  </w:footnote>
  <w:footnote w:type="continuationSeparator" w:id="0">
    <w:p w:rsidR="00B8237A" w:rsidRDefault="00B8237A" w:rsidP="00D5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96" w:rsidRPr="00D22AC3" w:rsidRDefault="00D51E96" w:rsidP="00D51E9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447675</wp:posOffset>
          </wp:positionH>
          <wp:positionV relativeFrom="paragraph">
            <wp:posOffset>-226695</wp:posOffset>
          </wp:positionV>
          <wp:extent cx="643458" cy="540000"/>
          <wp:effectExtent l="0" t="0" r="4445" b="0"/>
          <wp:wrapThrough wrapText="bothSides">
            <wp:wrapPolygon edited="0">
              <wp:start x="2559" y="0"/>
              <wp:lineTo x="0" y="3812"/>
              <wp:lineTo x="0" y="16009"/>
              <wp:lineTo x="5757" y="20584"/>
              <wp:lineTo x="15352" y="20584"/>
              <wp:lineTo x="21110" y="16009"/>
              <wp:lineTo x="21110" y="3812"/>
              <wp:lineTo x="18551" y="0"/>
              <wp:lineTo x="2559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školy_ průhled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5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13938">
      <w:rPr>
        <w:b/>
      </w:rPr>
      <w:t>Základní škola, Nerudova 9, České Buděj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F80"/>
    <w:multiLevelType w:val="hybridMultilevel"/>
    <w:tmpl w:val="D6843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1DAB"/>
    <w:multiLevelType w:val="hybridMultilevel"/>
    <w:tmpl w:val="08806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4KVcWzMKUAPy99Z2DIt46tBRbVNBjURWZgnmF8PU4l+5paVEB7FvHV5x1LUXEnQv36S4S35fr6fy8XHnQpKw==" w:salt="hpyt7Ue1qsPwtIpKNgEkZg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4B"/>
    <w:rsid w:val="000919D7"/>
    <w:rsid w:val="000E7F7C"/>
    <w:rsid w:val="00120B5B"/>
    <w:rsid w:val="001A7A7B"/>
    <w:rsid w:val="002C6998"/>
    <w:rsid w:val="0030086D"/>
    <w:rsid w:val="003B26BF"/>
    <w:rsid w:val="004145ED"/>
    <w:rsid w:val="00466CD1"/>
    <w:rsid w:val="00480E5F"/>
    <w:rsid w:val="004861FB"/>
    <w:rsid w:val="0051007B"/>
    <w:rsid w:val="00516E98"/>
    <w:rsid w:val="005A2130"/>
    <w:rsid w:val="005B0324"/>
    <w:rsid w:val="005C6244"/>
    <w:rsid w:val="008055E9"/>
    <w:rsid w:val="00825733"/>
    <w:rsid w:val="008312F9"/>
    <w:rsid w:val="008549E7"/>
    <w:rsid w:val="00860B23"/>
    <w:rsid w:val="008E514B"/>
    <w:rsid w:val="00902B7C"/>
    <w:rsid w:val="00943787"/>
    <w:rsid w:val="00B8237A"/>
    <w:rsid w:val="00B83746"/>
    <w:rsid w:val="00C13938"/>
    <w:rsid w:val="00CD4C9C"/>
    <w:rsid w:val="00D1184C"/>
    <w:rsid w:val="00D22AC3"/>
    <w:rsid w:val="00D51E96"/>
    <w:rsid w:val="00D72B84"/>
    <w:rsid w:val="00EA19F8"/>
    <w:rsid w:val="00E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E69B8-F64C-4F14-822C-5E2F68BC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5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E96"/>
    <w:rPr>
      <w:color w:val="808080"/>
    </w:rPr>
  </w:style>
  <w:style w:type="paragraph" w:styleId="Odstavecseseznamem">
    <w:name w:val="List Paragraph"/>
    <w:basedOn w:val="Normln"/>
    <w:uiPriority w:val="34"/>
    <w:qFormat/>
    <w:rsid w:val="00D51E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E96"/>
  </w:style>
  <w:style w:type="paragraph" w:styleId="Zpat">
    <w:name w:val="footer"/>
    <w:basedOn w:val="Normln"/>
    <w:link w:val="ZpatChar"/>
    <w:uiPriority w:val="99"/>
    <w:unhideWhenUsed/>
    <w:rsid w:val="00D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3C58185CC14756A6EB1C3E34434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0F0A9-FB07-4CD3-B33F-F2DAA7713404}"/>
      </w:docPartPr>
      <w:docPartBody>
        <w:p w:rsidR="00461A4C" w:rsidRDefault="00642A48" w:rsidP="003F5255">
          <w:pPr>
            <w:pStyle w:val="5B3C58185CC14756A6EB1C3E344347C63"/>
          </w:pPr>
          <w:r>
            <w:t xml:space="preserve">                                                                                             </w:t>
          </w:r>
        </w:p>
      </w:docPartBody>
    </w:docPart>
    <w:docPart>
      <w:docPartPr>
        <w:name w:val="35F93320087B4C4DBE88B05B9B084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85A1D-59A3-486F-B835-46F601F8B10C}"/>
      </w:docPartPr>
      <w:docPartBody>
        <w:p w:rsidR="00461A4C" w:rsidRDefault="00642A48" w:rsidP="003F5255">
          <w:pPr>
            <w:pStyle w:val="35F93320087B4C4DBE88B05B9B0843B13"/>
          </w:pPr>
          <w:r>
            <w:t xml:space="preserve">                            </w:t>
          </w:r>
        </w:p>
      </w:docPartBody>
    </w:docPart>
    <w:docPart>
      <w:docPartPr>
        <w:name w:val="8F104CEEAF2E43519895DAE24D5F3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93985-81E9-4244-8DEB-A5FB8A28486D}"/>
      </w:docPartPr>
      <w:docPartBody>
        <w:p w:rsidR="00461A4C" w:rsidRDefault="00642A48" w:rsidP="003F5255">
          <w:pPr>
            <w:pStyle w:val="8F104CEEAF2E43519895DAE24D5F315F3"/>
          </w:pPr>
          <w:r>
            <w:t xml:space="preserve">                      </w:t>
          </w:r>
        </w:p>
      </w:docPartBody>
    </w:docPart>
    <w:docPart>
      <w:docPartPr>
        <w:name w:val="8AE7272CCE484410941C0C9A4FBB0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391A6-E73F-4C88-A06D-1DC8D694245D}"/>
      </w:docPartPr>
      <w:docPartBody>
        <w:p w:rsidR="00AA583B" w:rsidRDefault="00642A48" w:rsidP="00445AF8">
          <w:pPr>
            <w:pStyle w:val="8AE7272CCE484410941C0C9A4FBB09934"/>
          </w:pPr>
          <w:r>
            <w:t xml:space="preserve">                      </w:t>
          </w:r>
        </w:p>
      </w:docPartBody>
    </w:docPart>
    <w:docPart>
      <w:docPartPr>
        <w:name w:val="0CD15205A96747E3BD5AEA9B408A4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C5AAF-71EE-4CD6-80A2-1D0A1E1FC6A1}"/>
      </w:docPartPr>
      <w:docPartBody>
        <w:p w:rsidR="00850AED" w:rsidRDefault="00642A48" w:rsidP="00445AF8">
          <w:pPr>
            <w:pStyle w:val="0CD15205A96747E3BD5AEA9B408A4919"/>
          </w:pPr>
          <w:r>
            <w:t xml:space="preserve">                                </w:t>
          </w:r>
        </w:p>
      </w:docPartBody>
    </w:docPart>
    <w:docPart>
      <w:docPartPr>
        <w:name w:val="BB56EBB4DD7C426BAED3DB5B272F7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DBA3A-2A00-40C9-9EA0-15E89DCC788E}"/>
      </w:docPartPr>
      <w:docPartBody>
        <w:p w:rsidR="00642A48" w:rsidRDefault="00642A48">
          <w:r>
            <w:t xml:space="preserve">                            </w:t>
          </w:r>
        </w:p>
      </w:docPartBody>
    </w:docPart>
    <w:docPart>
      <w:docPartPr>
        <w:name w:val="5B28D1AE6E534D76AC9D6E872FBD1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A314C-67FF-47BB-99DB-C5307DBBF66B}"/>
      </w:docPartPr>
      <w:docPartBody>
        <w:p w:rsidR="00642A48" w:rsidRDefault="00642A48">
          <w:r>
            <w:t xml:space="preserve">             </w:t>
          </w:r>
        </w:p>
      </w:docPartBody>
    </w:docPart>
    <w:docPart>
      <w:docPartPr>
        <w:name w:val="FA3051F3C7954670A6B96BDA68278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7146-7AD5-4E45-8D39-FA7E38AA666C}"/>
      </w:docPartPr>
      <w:docPartBody>
        <w:p w:rsidR="00642A48" w:rsidRDefault="00642A48">
          <w: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7B"/>
    <w:rsid w:val="001716D7"/>
    <w:rsid w:val="001F020F"/>
    <w:rsid w:val="00204F19"/>
    <w:rsid w:val="002158B3"/>
    <w:rsid w:val="00300636"/>
    <w:rsid w:val="003A1DBD"/>
    <w:rsid w:val="003A5CD3"/>
    <w:rsid w:val="003F5255"/>
    <w:rsid w:val="00445AF8"/>
    <w:rsid w:val="00461A4C"/>
    <w:rsid w:val="00513FC8"/>
    <w:rsid w:val="00642A48"/>
    <w:rsid w:val="006F2CAA"/>
    <w:rsid w:val="00733B45"/>
    <w:rsid w:val="00754B7B"/>
    <w:rsid w:val="00805F0D"/>
    <w:rsid w:val="00850AED"/>
    <w:rsid w:val="00AA583B"/>
    <w:rsid w:val="00BA4796"/>
    <w:rsid w:val="00F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A48"/>
    <w:rPr>
      <w:color w:val="808080"/>
    </w:rPr>
  </w:style>
  <w:style w:type="paragraph" w:customStyle="1" w:styleId="EF101AA4A6414BCA8EE96C57EFBDD4E6">
    <w:name w:val="EF101AA4A6414BCA8EE96C57EFBDD4E6"/>
    <w:rsid w:val="00754B7B"/>
    <w:rPr>
      <w:rFonts w:eastAsiaTheme="minorHAnsi"/>
      <w:lang w:eastAsia="en-US"/>
    </w:rPr>
  </w:style>
  <w:style w:type="paragraph" w:customStyle="1" w:styleId="875F1A204C2D48449CE149506BB487CA">
    <w:name w:val="875F1A204C2D48449CE149506BB487CA"/>
    <w:rsid w:val="00754B7B"/>
  </w:style>
  <w:style w:type="paragraph" w:customStyle="1" w:styleId="ABFBE57239C14BB2A6E680D6737C9F09">
    <w:name w:val="ABFBE57239C14BB2A6E680D6737C9F09"/>
    <w:rsid w:val="00754B7B"/>
  </w:style>
  <w:style w:type="paragraph" w:customStyle="1" w:styleId="BCB46F47E5824180A7D485F6E4F0E9A1">
    <w:name w:val="BCB46F47E5824180A7D485F6E4F0E9A1"/>
    <w:rsid w:val="00754B7B"/>
  </w:style>
  <w:style w:type="paragraph" w:customStyle="1" w:styleId="5739CE9D94884141B6E8684069168FA7">
    <w:name w:val="5739CE9D94884141B6E8684069168FA7"/>
    <w:rsid w:val="00754B7B"/>
  </w:style>
  <w:style w:type="paragraph" w:customStyle="1" w:styleId="875F1A204C2D48449CE149506BB487CA1">
    <w:name w:val="875F1A204C2D48449CE149506BB487CA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ABFBE57239C14BB2A6E680D6737C9F091">
    <w:name w:val="ABFBE57239C14BB2A6E680D6737C9F09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BCB46F47E5824180A7D485F6E4F0E9A11">
    <w:name w:val="BCB46F47E5824180A7D485F6E4F0E9A1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DD8217E93B5548A1B41EF9E358661FFF">
    <w:name w:val="DD8217E93B5548A1B41EF9E358661FFF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5739CE9D94884141B6E8684069168FA71">
    <w:name w:val="5739CE9D94884141B6E8684069168FA7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04BAF83891614C18BC253F2F30C0A271">
    <w:name w:val="04BAF83891614C18BC253F2F30C0A271"/>
    <w:rsid w:val="00754B7B"/>
  </w:style>
  <w:style w:type="paragraph" w:customStyle="1" w:styleId="B0CC83BE838A4EB9AD04CBFBDE611333">
    <w:name w:val="B0CC83BE838A4EB9AD04CBFBDE611333"/>
    <w:rsid w:val="00754B7B"/>
  </w:style>
  <w:style w:type="paragraph" w:customStyle="1" w:styleId="9E13F9E82C1A4A3C83BD9BDF42467F0F">
    <w:name w:val="9E13F9E82C1A4A3C83BD9BDF42467F0F"/>
    <w:rsid w:val="00754B7B"/>
  </w:style>
  <w:style w:type="paragraph" w:customStyle="1" w:styleId="655B206C2CE046819D4BFCBDE2B46DDB">
    <w:name w:val="655B206C2CE046819D4BFCBDE2B46DDB"/>
    <w:rsid w:val="00754B7B"/>
  </w:style>
  <w:style w:type="paragraph" w:customStyle="1" w:styleId="981338AFF49F4452BE2141DF1E0BF486">
    <w:name w:val="981338AFF49F4452BE2141DF1E0BF486"/>
    <w:rsid w:val="00754B7B"/>
  </w:style>
  <w:style w:type="paragraph" w:customStyle="1" w:styleId="69568A2DF7D844588EB0983AB7D125CE">
    <w:name w:val="69568A2DF7D844588EB0983AB7D125CE"/>
    <w:rsid w:val="00754B7B"/>
  </w:style>
  <w:style w:type="paragraph" w:customStyle="1" w:styleId="F6AC8171311446B69C8A5786852C2A1E">
    <w:name w:val="F6AC8171311446B69C8A5786852C2A1E"/>
    <w:rsid w:val="00754B7B"/>
  </w:style>
  <w:style w:type="paragraph" w:customStyle="1" w:styleId="0CA97086C00A436CA5A4F7D978D324A1">
    <w:name w:val="0CA97086C00A436CA5A4F7D978D324A1"/>
    <w:rsid w:val="00754B7B"/>
  </w:style>
  <w:style w:type="paragraph" w:customStyle="1" w:styleId="93E2BAD6F9C34C23856513BCE11AEC45">
    <w:name w:val="93E2BAD6F9C34C23856513BCE11AEC45"/>
    <w:rsid w:val="00754B7B"/>
  </w:style>
  <w:style w:type="paragraph" w:customStyle="1" w:styleId="FDF5D305C17D47A18A96318E0203ED19">
    <w:name w:val="FDF5D305C17D47A18A96318E0203ED19"/>
    <w:rsid w:val="00754B7B"/>
  </w:style>
  <w:style w:type="paragraph" w:customStyle="1" w:styleId="875F1A204C2D48449CE149506BB487CA2">
    <w:name w:val="875F1A204C2D48449CE149506BB487CA2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ABFBE57239C14BB2A6E680D6737C9F092">
    <w:name w:val="ABFBE57239C14BB2A6E680D6737C9F092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BCB46F47E5824180A7D485F6E4F0E9A12">
    <w:name w:val="BCB46F47E5824180A7D485F6E4F0E9A12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DD8217E93B5548A1B41EF9E358661FFF1">
    <w:name w:val="DD8217E93B5548A1B41EF9E358661FFF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5739CE9D94884141B6E8684069168FA72">
    <w:name w:val="5739CE9D94884141B6E8684069168FA72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04BAF83891614C18BC253F2F30C0A2711">
    <w:name w:val="04BAF83891614C18BC253F2F30C0A271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B0CC83BE838A4EB9AD04CBFBDE6113331">
    <w:name w:val="B0CC83BE838A4EB9AD04CBFBDE611333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9E13F9E82C1A4A3C83BD9BDF42467F0F1">
    <w:name w:val="9E13F9E82C1A4A3C83BD9BDF42467F0F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655B206C2CE046819D4BFCBDE2B46DDB1">
    <w:name w:val="655B206C2CE046819D4BFCBDE2B46DDB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981338AFF49F4452BE2141DF1E0BF4861">
    <w:name w:val="981338AFF49F4452BE2141DF1E0BF4861"/>
    <w:rsid w:val="00754B7B"/>
    <w:pPr>
      <w:ind w:left="720"/>
      <w:contextualSpacing/>
    </w:pPr>
    <w:rPr>
      <w:rFonts w:eastAsiaTheme="minorHAnsi"/>
      <w:lang w:eastAsia="en-US"/>
    </w:rPr>
  </w:style>
  <w:style w:type="paragraph" w:customStyle="1" w:styleId="69568A2DF7D844588EB0983AB7D125CE1">
    <w:name w:val="69568A2DF7D844588EB0983AB7D125CE1"/>
    <w:rsid w:val="00754B7B"/>
    <w:rPr>
      <w:rFonts w:eastAsiaTheme="minorHAnsi"/>
      <w:lang w:eastAsia="en-US"/>
    </w:rPr>
  </w:style>
  <w:style w:type="paragraph" w:customStyle="1" w:styleId="F6AC8171311446B69C8A5786852C2A1E1">
    <w:name w:val="F6AC8171311446B69C8A5786852C2A1E1"/>
    <w:rsid w:val="00754B7B"/>
    <w:rPr>
      <w:rFonts w:eastAsiaTheme="minorHAnsi"/>
      <w:lang w:eastAsia="en-US"/>
    </w:rPr>
  </w:style>
  <w:style w:type="paragraph" w:customStyle="1" w:styleId="4782EBCFB178405E8B0CE060B12918E3">
    <w:name w:val="4782EBCFB178405E8B0CE060B12918E3"/>
    <w:rsid w:val="00754B7B"/>
    <w:rPr>
      <w:rFonts w:eastAsiaTheme="minorHAnsi"/>
      <w:lang w:eastAsia="en-US"/>
    </w:rPr>
  </w:style>
  <w:style w:type="paragraph" w:customStyle="1" w:styleId="698A3AF050DB4C32B7EB8A7371AA82DD">
    <w:name w:val="698A3AF050DB4C32B7EB8A7371AA82DD"/>
    <w:rsid w:val="00754B7B"/>
    <w:rPr>
      <w:rFonts w:eastAsiaTheme="minorHAnsi"/>
      <w:lang w:eastAsia="en-US"/>
    </w:rPr>
  </w:style>
  <w:style w:type="paragraph" w:customStyle="1" w:styleId="D5D28EC5BE764E02AD34C6EC996E9C32">
    <w:name w:val="D5D28EC5BE764E02AD34C6EC996E9C32"/>
    <w:rsid w:val="00754B7B"/>
    <w:rPr>
      <w:rFonts w:eastAsiaTheme="minorHAnsi"/>
      <w:lang w:eastAsia="en-US"/>
    </w:rPr>
  </w:style>
  <w:style w:type="paragraph" w:customStyle="1" w:styleId="E27B90076FA54BFE87C2B51F09244138">
    <w:name w:val="E27B90076FA54BFE87C2B51F09244138"/>
    <w:rsid w:val="00754B7B"/>
    <w:rPr>
      <w:rFonts w:eastAsiaTheme="minorHAnsi"/>
      <w:lang w:eastAsia="en-US"/>
    </w:rPr>
  </w:style>
  <w:style w:type="paragraph" w:customStyle="1" w:styleId="41F5A312773C4BF480C4ABCBA8C28AD4">
    <w:name w:val="41F5A312773C4BF480C4ABCBA8C28AD4"/>
    <w:rsid w:val="00754B7B"/>
    <w:rPr>
      <w:rFonts w:eastAsiaTheme="minorHAnsi"/>
      <w:lang w:eastAsia="en-US"/>
    </w:rPr>
  </w:style>
  <w:style w:type="paragraph" w:customStyle="1" w:styleId="DF0E513E3EC545A9AED6C9EA4E0F9AC9">
    <w:name w:val="DF0E513E3EC545A9AED6C9EA4E0F9AC9"/>
    <w:rsid w:val="00754B7B"/>
    <w:rPr>
      <w:rFonts w:eastAsiaTheme="minorHAnsi"/>
      <w:lang w:eastAsia="en-US"/>
    </w:rPr>
  </w:style>
  <w:style w:type="paragraph" w:customStyle="1" w:styleId="9EF0B1D2EDDB4926A01D636E95C4D3DC">
    <w:name w:val="9EF0B1D2EDDB4926A01D636E95C4D3DC"/>
    <w:rsid w:val="00754B7B"/>
    <w:rPr>
      <w:rFonts w:eastAsiaTheme="minorHAnsi"/>
      <w:lang w:eastAsia="en-US"/>
    </w:rPr>
  </w:style>
  <w:style w:type="paragraph" w:customStyle="1" w:styleId="67C1C7881C574A869818AB0C6317860A">
    <w:name w:val="67C1C7881C574A869818AB0C6317860A"/>
    <w:rsid w:val="00754B7B"/>
    <w:rPr>
      <w:rFonts w:eastAsiaTheme="minorHAnsi"/>
      <w:lang w:eastAsia="en-US"/>
    </w:rPr>
  </w:style>
  <w:style w:type="paragraph" w:customStyle="1" w:styleId="742837F788C3430E99B761ECB26EBAD5">
    <w:name w:val="742837F788C3430E99B761ECB26EBAD5"/>
    <w:rsid w:val="00754B7B"/>
    <w:rPr>
      <w:rFonts w:eastAsiaTheme="minorHAnsi"/>
      <w:lang w:eastAsia="en-US"/>
    </w:rPr>
  </w:style>
  <w:style w:type="paragraph" w:customStyle="1" w:styleId="57D01609A45F49528E48BFFF131FBE16">
    <w:name w:val="57D01609A45F49528E48BFFF131FBE16"/>
    <w:rsid w:val="00754B7B"/>
    <w:rPr>
      <w:rFonts w:eastAsiaTheme="minorHAnsi"/>
      <w:lang w:eastAsia="en-US"/>
    </w:rPr>
  </w:style>
  <w:style w:type="paragraph" w:customStyle="1" w:styleId="0CA97086C00A436CA5A4F7D978D324A11">
    <w:name w:val="0CA97086C00A436CA5A4F7D978D324A11"/>
    <w:rsid w:val="00754B7B"/>
    <w:rPr>
      <w:rFonts w:eastAsiaTheme="minorHAnsi"/>
      <w:lang w:eastAsia="en-US"/>
    </w:rPr>
  </w:style>
  <w:style w:type="paragraph" w:customStyle="1" w:styleId="A53C077CB3F845AD880F8639E12E608D">
    <w:name w:val="A53C077CB3F845AD880F8639E12E608D"/>
    <w:rsid w:val="00754B7B"/>
    <w:rPr>
      <w:rFonts w:eastAsiaTheme="minorHAnsi"/>
      <w:lang w:eastAsia="en-US"/>
    </w:rPr>
  </w:style>
  <w:style w:type="paragraph" w:customStyle="1" w:styleId="93E2BAD6F9C34C23856513BCE11AEC451">
    <w:name w:val="93E2BAD6F9C34C23856513BCE11AEC451"/>
    <w:rsid w:val="00754B7B"/>
    <w:rPr>
      <w:rFonts w:eastAsiaTheme="minorHAnsi"/>
      <w:lang w:eastAsia="en-US"/>
    </w:rPr>
  </w:style>
  <w:style w:type="paragraph" w:customStyle="1" w:styleId="C9104C109C9D43B8839FBDD3921F14EE">
    <w:name w:val="C9104C109C9D43B8839FBDD3921F14EE"/>
    <w:rsid w:val="00754B7B"/>
    <w:rPr>
      <w:rFonts w:eastAsiaTheme="minorHAnsi"/>
      <w:lang w:eastAsia="en-US"/>
    </w:rPr>
  </w:style>
  <w:style w:type="paragraph" w:customStyle="1" w:styleId="875F1A204C2D48449CE149506BB487CA3">
    <w:name w:val="875F1A204C2D48449CE149506BB487CA3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ABFBE57239C14BB2A6E680D6737C9F093">
    <w:name w:val="ABFBE57239C14BB2A6E680D6737C9F093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BCB46F47E5824180A7D485F6E4F0E9A13">
    <w:name w:val="BCB46F47E5824180A7D485F6E4F0E9A13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DD8217E93B5548A1B41EF9E358661FFF2">
    <w:name w:val="DD8217E93B5548A1B41EF9E358661FFF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5739CE9D94884141B6E8684069168FA73">
    <w:name w:val="5739CE9D94884141B6E8684069168FA73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04BAF83891614C18BC253F2F30C0A2712">
    <w:name w:val="04BAF83891614C18BC253F2F30C0A271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B0CC83BE838A4EB9AD04CBFBDE6113332">
    <w:name w:val="B0CC83BE838A4EB9AD04CBFBDE611333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9E13F9E82C1A4A3C83BD9BDF42467F0F2">
    <w:name w:val="9E13F9E82C1A4A3C83BD9BDF42467F0F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655B206C2CE046819D4BFCBDE2B46DDB2">
    <w:name w:val="655B206C2CE046819D4BFCBDE2B46DDB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981338AFF49F4452BE2141DF1E0BF4862">
    <w:name w:val="981338AFF49F4452BE2141DF1E0BF4862"/>
    <w:rsid w:val="00300636"/>
    <w:pPr>
      <w:ind w:left="720"/>
      <w:contextualSpacing/>
    </w:pPr>
    <w:rPr>
      <w:rFonts w:eastAsiaTheme="minorHAnsi"/>
      <w:lang w:eastAsia="en-US"/>
    </w:rPr>
  </w:style>
  <w:style w:type="paragraph" w:customStyle="1" w:styleId="69568A2DF7D844588EB0983AB7D125CE2">
    <w:name w:val="69568A2DF7D844588EB0983AB7D125CE2"/>
    <w:rsid w:val="00300636"/>
    <w:rPr>
      <w:rFonts w:eastAsiaTheme="minorHAnsi"/>
      <w:lang w:eastAsia="en-US"/>
    </w:rPr>
  </w:style>
  <w:style w:type="paragraph" w:customStyle="1" w:styleId="F6AC8171311446B69C8A5786852C2A1E2">
    <w:name w:val="F6AC8171311446B69C8A5786852C2A1E2"/>
    <w:rsid w:val="00300636"/>
    <w:rPr>
      <w:rFonts w:eastAsiaTheme="minorHAnsi"/>
      <w:lang w:eastAsia="en-US"/>
    </w:rPr>
  </w:style>
  <w:style w:type="paragraph" w:customStyle="1" w:styleId="4782EBCFB178405E8B0CE060B12918E31">
    <w:name w:val="4782EBCFB178405E8B0CE060B12918E31"/>
    <w:rsid w:val="00300636"/>
    <w:rPr>
      <w:rFonts w:eastAsiaTheme="minorHAnsi"/>
      <w:lang w:eastAsia="en-US"/>
    </w:rPr>
  </w:style>
  <w:style w:type="paragraph" w:customStyle="1" w:styleId="698A3AF050DB4C32B7EB8A7371AA82DD1">
    <w:name w:val="698A3AF050DB4C32B7EB8A7371AA82DD1"/>
    <w:rsid w:val="00300636"/>
    <w:rPr>
      <w:rFonts w:eastAsiaTheme="minorHAnsi"/>
      <w:lang w:eastAsia="en-US"/>
    </w:rPr>
  </w:style>
  <w:style w:type="paragraph" w:customStyle="1" w:styleId="D5D28EC5BE764E02AD34C6EC996E9C321">
    <w:name w:val="D5D28EC5BE764E02AD34C6EC996E9C321"/>
    <w:rsid w:val="00300636"/>
    <w:rPr>
      <w:rFonts w:eastAsiaTheme="minorHAnsi"/>
      <w:lang w:eastAsia="en-US"/>
    </w:rPr>
  </w:style>
  <w:style w:type="paragraph" w:customStyle="1" w:styleId="E27B90076FA54BFE87C2B51F092441381">
    <w:name w:val="E27B90076FA54BFE87C2B51F092441381"/>
    <w:rsid w:val="00300636"/>
    <w:rPr>
      <w:rFonts w:eastAsiaTheme="minorHAnsi"/>
      <w:lang w:eastAsia="en-US"/>
    </w:rPr>
  </w:style>
  <w:style w:type="paragraph" w:customStyle="1" w:styleId="41F5A312773C4BF480C4ABCBA8C28AD41">
    <w:name w:val="41F5A312773C4BF480C4ABCBA8C28AD41"/>
    <w:rsid w:val="00300636"/>
    <w:rPr>
      <w:rFonts w:eastAsiaTheme="minorHAnsi"/>
      <w:lang w:eastAsia="en-US"/>
    </w:rPr>
  </w:style>
  <w:style w:type="paragraph" w:customStyle="1" w:styleId="DF0E513E3EC545A9AED6C9EA4E0F9AC91">
    <w:name w:val="DF0E513E3EC545A9AED6C9EA4E0F9AC91"/>
    <w:rsid w:val="00300636"/>
    <w:rPr>
      <w:rFonts w:eastAsiaTheme="minorHAnsi"/>
      <w:lang w:eastAsia="en-US"/>
    </w:rPr>
  </w:style>
  <w:style w:type="paragraph" w:customStyle="1" w:styleId="9EF0B1D2EDDB4926A01D636E95C4D3DC1">
    <w:name w:val="9EF0B1D2EDDB4926A01D636E95C4D3DC1"/>
    <w:rsid w:val="00300636"/>
    <w:rPr>
      <w:rFonts w:eastAsiaTheme="minorHAnsi"/>
      <w:lang w:eastAsia="en-US"/>
    </w:rPr>
  </w:style>
  <w:style w:type="paragraph" w:customStyle="1" w:styleId="67C1C7881C574A869818AB0C6317860A1">
    <w:name w:val="67C1C7881C574A869818AB0C6317860A1"/>
    <w:rsid w:val="00300636"/>
    <w:rPr>
      <w:rFonts w:eastAsiaTheme="minorHAnsi"/>
      <w:lang w:eastAsia="en-US"/>
    </w:rPr>
  </w:style>
  <w:style w:type="paragraph" w:customStyle="1" w:styleId="742837F788C3430E99B761ECB26EBAD51">
    <w:name w:val="742837F788C3430E99B761ECB26EBAD51"/>
    <w:rsid w:val="00300636"/>
    <w:rPr>
      <w:rFonts w:eastAsiaTheme="minorHAnsi"/>
      <w:lang w:eastAsia="en-US"/>
    </w:rPr>
  </w:style>
  <w:style w:type="paragraph" w:customStyle="1" w:styleId="57D01609A45F49528E48BFFF131FBE161">
    <w:name w:val="57D01609A45F49528E48BFFF131FBE161"/>
    <w:rsid w:val="00300636"/>
    <w:rPr>
      <w:rFonts w:eastAsiaTheme="minorHAnsi"/>
      <w:lang w:eastAsia="en-US"/>
    </w:rPr>
  </w:style>
  <w:style w:type="paragraph" w:customStyle="1" w:styleId="0CA97086C00A436CA5A4F7D978D324A12">
    <w:name w:val="0CA97086C00A436CA5A4F7D978D324A12"/>
    <w:rsid w:val="00300636"/>
    <w:rPr>
      <w:rFonts w:eastAsiaTheme="minorHAnsi"/>
      <w:lang w:eastAsia="en-US"/>
    </w:rPr>
  </w:style>
  <w:style w:type="paragraph" w:customStyle="1" w:styleId="A53C077CB3F845AD880F8639E12E608D1">
    <w:name w:val="A53C077CB3F845AD880F8639E12E608D1"/>
    <w:rsid w:val="00300636"/>
    <w:rPr>
      <w:rFonts w:eastAsiaTheme="minorHAnsi"/>
      <w:lang w:eastAsia="en-US"/>
    </w:rPr>
  </w:style>
  <w:style w:type="paragraph" w:customStyle="1" w:styleId="93E2BAD6F9C34C23856513BCE11AEC452">
    <w:name w:val="93E2BAD6F9C34C23856513BCE11AEC452"/>
    <w:rsid w:val="00300636"/>
    <w:rPr>
      <w:rFonts w:eastAsiaTheme="minorHAnsi"/>
      <w:lang w:eastAsia="en-US"/>
    </w:rPr>
  </w:style>
  <w:style w:type="paragraph" w:customStyle="1" w:styleId="C9104C109C9D43B8839FBDD3921F14EE1">
    <w:name w:val="C9104C109C9D43B8839FBDD3921F14EE1"/>
    <w:rsid w:val="00300636"/>
    <w:rPr>
      <w:rFonts w:eastAsiaTheme="minorHAnsi"/>
      <w:lang w:eastAsia="en-US"/>
    </w:rPr>
  </w:style>
  <w:style w:type="paragraph" w:customStyle="1" w:styleId="5B3C58185CC14756A6EB1C3E344347C6">
    <w:name w:val="5B3C58185CC14756A6EB1C3E344347C6"/>
    <w:rsid w:val="00300636"/>
  </w:style>
  <w:style w:type="paragraph" w:customStyle="1" w:styleId="50FE4B03B8CD41A4A936B105B4DBC8F2">
    <w:name w:val="50FE4B03B8CD41A4A936B105B4DBC8F2"/>
    <w:rsid w:val="00300636"/>
  </w:style>
  <w:style w:type="paragraph" w:customStyle="1" w:styleId="35F93320087B4C4DBE88B05B9B0843B1">
    <w:name w:val="35F93320087B4C4DBE88B05B9B0843B1"/>
    <w:rsid w:val="00300636"/>
  </w:style>
  <w:style w:type="paragraph" w:customStyle="1" w:styleId="8F104CEEAF2E43519895DAE24D5F315F">
    <w:name w:val="8F104CEEAF2E43519895DAE24D5F315F"/>
    <w:rsid w:val="00300636"/>
  </w:style>
  <w:style w:type="paragraph" w:customStyle="1" w:styleId="C62F33679CA54764865251C7C340408E">
    <w:name w:val="C62F33679CA54764865251C7C340408E"/>
    <w:rsid w:val="00300636"/>
  </w:style>
  <w:style w:type="paragraph" w:customStyle="1" w:styleId="D692447DDF71493A8E2E34E984DCDE1B">
    <w:name w:val="D692447DDF71493A8E2E34E984DCDE1B"/>
    <w:rsid w:val="00300636"/>
  </w:style>
  <w:style w:type="paragraph" w:customStyle="1" w:styleId="28D2B83A76D64078965C378839CD1281">
    <w:name w:val="28D2B83A76D64078965C378839CD1281"/>
    <w:rsid w:val="00300636"/>
  </w:style>
  <w:style w:type="paragraph" w:customStyle="1" w:styleId="149F695C6ACC4F6B967C042EBA565FC7">
    <w:name w:val="149F695C6ACC4F6B967C042EBA565FC7"/>
    <w:rsid w:val="00300636"/>
  </w:style>
  <w:style w:type="paragraph" w:customStyle="1" w:styleId="8AE7272CCE484410941C0C9A4FBB0993">
    <w:name w:val="8AE7272CCE484410941C0C9A4FBB0993"/>
    <w:rsid w:val="00461A4C"/>
  </w:style>
  <w:style w:type="paragraph" w:customStyle="1" w:styleId="5B3C58185CC14756A6EB1C3E344347C61">
    <w:name w:val="5B3C58185CC14756A6EB1C3E344347C61"/>
    <w:rsid w:val="00461A4C"/>
    <w:rPr>
      <w:rFonts w:eastAsiaTheme="minorHAnsi"/>
      <w:lang w:eastAsia="en-US"/>
    </w:rPr>
  </w:style>
  <w:style w:type="paragraph" w:customStyle="1" w:styleId="35F93320087B4C4DBE88B05B9B0843B11">
    <w:name w:val="35F93320087B4C4DBE88B05B9B0843B11"/>
    <w:rsid w:val="00461A4C"/>
    <w:rPr>
      <w:rFonts w:eastAsiaTheme="minorHAnsi"/>
      <w:lang w:eastAsia="en-US"/>
    </w:rPr>
  </w:style>
  <w:style w:type="paragraph" w:customStyle="1" w:styleId="8F104CEEAF2E43519895DAE24D5F315F1">
    <w:name w:val="8F104CEEAF2E43519895DAE24D5F315F1"/>
    <w:rsid w:val="00461A4C"/>
    <w:rPr>
      <w:rFonts w:eastAsiaTheme="minorHAnsi"/>
      <w:lang w:eastAsia="en-US"/>
    </w:rPr>
  </w:style>
  <w:style w:type="paragraph" w:customStyle="1" w:styleId="C62F33679CA54764865251C7C340408E1">
    <w:name w:val="C62F33679CA54764865251C7C340408E1"/>
    <w:rsid w:val="00461A4C"/>
    <w:rPr>
      <w:rFonts w:eastAsiaTheme="minorHAnsi"/>
      <w:lang w:eastAsia="en-US"/>
    </w:rPr>
  </w:style>
  <w:style w:type="paragraph" w:customStyle="1" w:styleId="D692447DDF71493A8E2E34E984DCDE1B1">
    <w:name w:val="D692447DDF71493A8E2E34E984DCDE1B1"/>
    <w:rsid w:val="00461A4C"/>
    <w:rPr>
      <w:rFonts w:eastAsiaTheme="minorHAnsi"/>
      <w:lang w:eastAsia="en-US"/>
    </w:rPr>
  </w:style>
  <w:style w:type="paragraph" w:customStyle="1" w:styleId="8AE7272CCE484410941C0C9A4FBB09931">
    <w:name w:val="8AE7272CCE484410941C0C9A4FBB09931"/>
    <w:rsid w:val="00461A4C"/>
    <w:rPr>
      <w:rFonts w:eastAsiaTheme="minorHAnsi"/>
      <w:lang w:eastAsia="en-US"/>
    </w:rPr>
  </w:style>
  <w:style w:type="paragraph" w:customStyle="1" w:styleId="CCCF27F49F4A464F9A4088819B05086C">
    <w:name w:val="CCCF27F49F4A464F9A4088819B05086C"/>
    <w:rsid w:val="00461A4C"/>
    <w:rPr>
      <w:rFonts w:eastAsiaTheme="minorHAnsi"/>
      <w:lang w:eastAsia="en-US"/>
    </w:rPr>
  </w:style>
  <w:style w:type="paragraph" w:customStyle="1" w:styleId="5B3C58185CC14756A6EB1C3E344347C62">
    <w:name w:val="5B3C58185CC14756A6EB1C3E344347C62"/>
    <w:rsid w:val="00461A4C"/>
    <w:rPr>
      <w:rFonts w:eastAsiaTheme="minorHAnsi"/>
      <w:lang w:eastAsia="en-US"/>
    </w:rPr>
  </w:style>
  <w:style w:type="paragraph" w:customStyle="1" w:styleId="35F93320087B4C4DBE88B05B9B0843B12">
    <w:name w:val="35F93320087B4C4DBE88B05B9B0843B12"/>
    <w:rsid w:val="00461A4C"/>
    <w:rPr>
      <w:rFonts w:eastAsiaTheme="minorHAnsi"/>
      <w:lang w:eastAsia="en-US"/>
    </w:rPr>
  </w:style>
  <w:style w:type="paragraph" w:customStyle="1" w:styleId="8F104CEEAF2E43519895DAE24D5F315F2">
    <w:name w:val="8F104CEEAF2E43519895DAE24D5F315F2"/>
    <w:rsid w:val="00461A4C"/>
    <w:rPr>
      <w:rFonts w:eastAsiaTheme="minorHAnsi"/>
      <w:lang w:eastAsia="en-US"/>
    </w:rPr>
  </w:style>
  <w:style w:type="paragraph" w:customStyle="1" w:styleId="C62F33679CA54764865251C7C340408E2">
    <w:name w:val="C62F33679CA54764865251C7C340408E2"/>
    <w:rsid w:val="00461A4C"/>
    <w:rPr>
      <w:rFonts w:eastAsiaTheme="minorHAnsi"/>
      <w:lang w:eastAsia="en-US"/>
    </w:rPr>
  </w:style>
  <w:style w:type="paragraph" w:customStyle="1" w:styleId="D692447DDF71493A8E2E34E984DCDE1B2">
    <w:name w:val="D692447DDF71493A8E2E34E984DCDE1B2"/>
    <w:rsid w:val="00461A4C"/>
    <w:rPr>
      <w:rFonts w:eastAsiaTheme="minorHAnsi"/>
      <w:lang w:eastAsia="en-US"/>
    </w:rPr>
  </w:style>
  <w:style w:type="paragraph" w:customStyle="1" w:styleId="8AE7272CCE484410941C0C9A4FBB09932">
    <w:name w:val="8AE7272CCE484410941C0C9A4FBB09932"/>
    <w:rsid w:val="00461A4C"/>
    <w:rPr>
      <w:rFonts w:eastAsiaTheme="minorHAnsi"/>
      <w:lang w:eastAsia="en-US"/>
    </w:rPr>
  </w:style>
  <w:style w:type="paragraph" w:customStyle="1" w:styleId="CCCF27F49F4A464F9A4088819B05086C1">
    <w:name w:val="CCCF27F49F4A464F9A4088819B05086C1"/>
    <w:rsid w:val="00461A4C"/>
    <w:rPr>
      <w:rFonts w:eastAsiaTheme="minorHAnsi"/>
      <w:lang w:eastAsia="en-US"/>
    </w:rPr>
  </w:style>
  <w:style w:type="paragraph" w:customStyle="1" w:styleId="5B3C58185CC14756A6EB1C3E344347C63">
    <w:name w:val="5B3C58185CC14756A6EB1C3E344347C63"/>
    <w:rsid w:val="003F5255"/>
    <w:rPr>
      <w:rFonts w:eastAsiaTheme="minorHAnsi"/>
      <w:lang w:eastAsia="en-US"/>
    </w:rPr>
  </w:style>
  <w:style w:type="paragraph" w:customStyle="1" w:styleId="35F93320087B4C4DBE88B05B9B0843B13">
    <w:name w:val="35F93320087B4C4DBE88B05B9B0843B13"/>
    <w:rsid w:val="003F5255"/>
    <w:rPr>
      <w:rFonts w:eastAsiaTheme="minorHAnsi"/>
      <w:lang w:eastAsia="en-US"/>
    </w:rPr>
  </w:style>
  <w:style w:type="paragraph" w:customStyle="1" w:styleId="8F104CEEAF2E43519895DAE24D5F315F3">
    <w:name w:val="8F104CEEAF2E43519895DAE24D5F315F3"/>
    <w:rsid w:val="003F5255"/>
    <w:rPr>
      <w:rFonts w:eastAsiaTheme="minorHAnsi"/>
      <w:lang w:eastAsia="en-US"/>
    </w:rPr>
  </w:style>
  <w:style w:type="paragraph" w:customStyle="1" w:styleId="C62F33679CA54764865251C7C340408E3">
    <w:name w:val="C62F33679CA54764865251C7C340408E3"/>
    <w:rsid w:val="003F5255"/>
    <w:rPr>
      <w:rFonts w:eastAsiaTheme="minorHAnsi"/>
      <w:lang w:eastAsia="en-US"/>
    </w:rPr>
  </w:style>
  <w:style w:type="paragraph" w:customStyle="1" w:styleId="D692447DDF71493A8E2E34E984DCDE1B3">
    <w:name w:val="D692447DDF71493A8E2E34E984DCDE1B3"/>
    <w:rsid w:val="003F5255"/>
    <w:rPr>
      <w:rFonts w:eastAsiaTheme="minorHAnsi"/>
      <w:lang w:eastAsia="en-US"/>
    </w:rPr>
  </w:style>
  <w:style w:type="paragraph" w:customStyle="1" w:styleId="8AE7272CCE484410941C0C9A4FBB09933">
    <w:name w:val="8AE7272CCE484410941C0C9A4FBB09933"/>
    <w:rsid w:val="003F5255"/>
    <w:rPr>
      <w:rFonts w:eastAsiaTheme="minorHAnsi"/>
      <w:lang w:eastAsia="en-US"/>
    </w:rPr>
  </w:style>
  <w:style w:type="paragraph" w:customStyle="1" w:styleId="5BCD416B29B744479D86F0D83E9555F3">
    <w:name w:val="5BCD416B29B744479D86F0D83E9555F3"/>
    <w:rsid w:val="003F5255"/>
    <w:rPr>
      <w:rFonts w:eastAsiaTheme="minorHAnsi"/>
      <w:lang w:eastAsia="en-US"/>
    </w:rPr>
  </w:style>
  <w:style w:type="paragraph" w:customStyle="1" w:styleId="D692447DDF71493A8E2E34E984DCDE1B4">
    <w:name w:val="D692447DDF71493A8E2E34E984DCDE1B4"/>
    <w:rsid w:val="00445AF8"/>
    <w:rPr>
      <w:rFonts w:eastAsiaTheme="minorHAnsi"/>
      <w:lang w:eastAsia="en-US"/>
    </w:rPr>
  </w:style>
  <w:style w:type="paragraph" w:customStyle="1" w:styleId="8AE7272CCE484410941C0C9A4FBB09934">
    <w:name w:val="8AE7272CCE484410941C0C9A4FBB09934"/>
    <w:rsid w:val="00445AF8"/>
    <w:rPr>
      <w:rFonts w:eastAsiaTheme="minorHAnsi"/>
      <w:lang w:eastAsia="en-US"/>
    </w:rPr>
  </w:style>
  <w:style w:type="paragraph" w:customStyle="1" w:styleId="5BCD416B29B744479D86F0D83E9555F31">
    <w:name w:val="5BCD416B29B744479D86F0D83E9555F31"/>
    <w:rsid w:val="00445AF8"/>
    <w:rPr>
      <w:rFonts w:eastAsiaTheme="minorHAnsi"/>
      <w:lang w:eastAsia="en-US"/>
    </w:rPr>
  </w:style>
  <w:style w:type="paragraph" w:customStyle="1" w:styleId="0CD15205A96747E3BD5AEA9B408A4919">
    <w:name w:val="0CD15205A96747E3BD5AEA9B408A4919"/>
    <w:rsid w:val="00445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A794-4A60-4718-8786-9821E393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elenka</dc:creator>
  <cp:keywords/>
  <dc:description/>
  <cp:lastModifiedBy>Jakub Zelenka</cp:lastModifiedBy>
  <cp:revision>5</cp:revision>
  <cp:lastPrinted>2019-08-18T13:55:00Z</cp:lastPrinted>
  <dcterms:created xsi:type="dcterms:W3CDTF">2019-09-16T12:50:00Z</dcterms:created>
  <dcterms:modified xsi:type="dcterms:W3CDTF">2019-09-17T17:32:00Z</dcterms:modified>
</cp:coreProperties>
</file>